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762" w:rsidRPr="001D431D" w:rsidRDefault="00DF05B8" w:rsidP="00E11103">
      <w:pPr>
        <w:jc w:val="right"/>
        <w:rPr>
          <w:szCs w:val="24"/>
        </w:rPr>
      </w:pPr>
      <w:bookmarkStart w:id="0" w:name="_GoBack"/>
      <w:bookmarkEnd w:id="0"/>
      <w:r w:rsidRPr="001D431D">
        <w:rPr>
          <w:szCs w:val="24"/>
        </w:rPr>
        <w:t xml:space="preserve">                                                                          </w:t>
      </w:r>
      <w:r w:rsidR="00A54404">
        <w:rPr>
          <w:szCs w:val="24"/>
        </w:rPr>
        <w:t>Jelenia Góra</w:t>
      </w:r>
      <w:r w:rsidR="00583762" w:rsidRPr="001D431D">
        <w:rPr>
          <w:szCs w:val="24"/>
        </w:rPr>
        <w:t>, ………………………..</w:t>
      </w:r>
    </w:p>
    <w:p w:rsidR="00E11103" w:rsidRPr="00E11103" w:rsidRDefault="00E11103" w:rsidP="00E11103">
      <w:pPr>
        <w:rPr>
          <w:szCs w:val="24"/>
        </w:rPr>
      </w:pPr>
      <w:r w:rsidRPr="00E11103">
        <w:rPr>
          <w:szCs w:val="24"/>
        </w:rPr>
        <w:t>…………………………..</w:t>
      </w:r>
    </w:p>
    <w:p w:rsidR="00E11103" w:rsidRPr="00E11103" w:rsidRDefault="00E11103" w:rsidP="00E11103">
      <w:pPr>
        <w:rPr>
          <w:szCs w:val="24"/>
          <w:vertAlign w:val="superscript"/>
        </w:rPr>
      </w:pPr>
      <w:r w:rsidRPr="00E11103">
        <w:rPr>
          <w:szCs w:val="24"/>
          <w:vertAlign w:val="superscript"/>
        </w:rPr>
        <w:t>Imię i nazwisko</w:t>
      </w:r>
    </w:p>
    <w:p w:rsidR="00E11103" w:rsidRPr="00E11103" w:rsidRDefault="00E11103" w:rsidP="00E11103">
      <w:pPr>
        <w:rPr>
          <w:szCs w:val="24"/>
        </w:rPr>
      </w:pPr>
      <w:r w:rsidRPr="00E11103">
        <w:rPr>
          <w:szCs w:val="24"/>
        </w:rPr>
        <w:t>…………………………..</w:t>
      </w:r>
    </w:p>
    <w:p w:rsidR="00E11103" w:rsidRPr="00E11103" w:rsidRDefault="00E11103" w:rsidP="00E11103">
      <w:pPr>
        <w:rPr>
          <w:szCs w:val="24"/>
          <w:vertAlign w:val="superscript"/>
        </w:rPr>
      </w:pPr>
      <w:r w:rsidRPr="00E11103">
        <w:rPr>
          <w:szCs w:val="24"/>
          <w:vertAlign w:val="superscript"/>
        </w:rPr>
        <w:t>Katedra</w:t>
      </w:r>
    </w:p>
    <w:p w:rsidR="00E11103" w:rsidRPr="00E11103" w:rsidRDefault="00E11103" w:rsidP="00E11103">
      <w:pPr>
        <w:rPr>
          <w:szCs w:val="24"/>
        </w:rPr>
      </w:pPr>
      <w:r w:rsidRPr="00E11103">
        <w:rPr>
          <w:szCs w:val="24"/>
        </w:rPr>
        <w:t>…………………………..</w:t>
      </w:r>
    </w:p>
    <w:p w:rsidR="00583762" w:rsidRPr="00E11103" w:rsidRDefault="00E11103" w:rsidP="00E11103">
      <w:pPr>
        <w:rPr>
          <w:szCs w:val="24"/>
          <w:vertAlign w:val="superscript"/>
        </w:rPr>
      </w:pPr>
      <w:r w:rsidRPr="00E11103">
        <w:rPr>
          <w:szCs w:val="24"/>
          <w:vertAlign w:val="superscript"/>
        </w:rPr>
        <w:t>Wydział</w:t>
      </w:r>
    </w:p>
    <w:p w:rsidR="00583762" w:rsidRPr="001D431D" w:rsidRDefault="00583762" w:rsidP="00F07817">
      <w:pPr>
        <w:rPr>
          <w:szCs w:val="24"/>
        </w:rPr>
      </w:pPr>
    </w:p>
    <w:p w:rsidR="00583762" w:rsidRPr="001D431D" w:rsidRDefault="00583762" w:rsidP="00665A58">
      <w:pPr>
        <w:jc w:val="center"/>
        <w:rPr>
          <w:b/>
          <w:szCs w:val="24"/>
        </w:rPr>
      </w:pPr>
      <w:r w:rsidRPr="001D431D">
        <w:rPr>
          <w:b/>
          <w:szCs w:val="24"/>
        </w:rPr>
        <w:t>Oświadczenie</w:t>
      </w:r>
      <w:r w:rsidR="001D431D" w:rsidRPr="001D431D">
        <w:rPr>
          <w:b/>
          <w:szCs w:val="24"/>
        </w:rPr>
        <w:t xml:space="preserve"> </w:t>
      </w:r>
      <w:r w:rsidR="00952548">
        <w:rPr>
          <w:b/>
          <w:szCs w:val="24"/>
        </w:rPr>
        <w:t xml:space="preserve">o współautorstwie w </w:t>
      </w:r>
      <w:r w:rsidR="00665A58">
        <w:rPr>
          <w:b/>
          <w:szCs w:val="24"/>
        </w:rPr>
        <w:t>monografii uznanej za wybitną</w:t>
      </w:r>
      <w:r w:rsidR="00F07817">
        <w:rPr>
          <w:rStyle w:val="Odwoanieprzypisudolnego"/>
          <w:b/>
          <w:szCs w:val="24"/>
        </w:rPr>
        <w:footnoteReference w:id="1"/>
      </w:r>
    </w:p>
    <w:p w:rsidR="00583762" w:rsidRPr="001D431D" w:rsidRDefault="00583762" w:rsidP="00583762">
      <w:pPr>
        <w:jc w:val="center"/>
        <w:rPr>
          <w:szCs w:val="24"/>
        </w:rPr>
      </w:pPr>
    </w:p>
    <w:p w:rsidR="00583762" w:rsidRPr="001D431D" w:rsidRDefault="00583762" w:rsidP="00583762">
      <w:pPr>
        <w:jc w:val="center"/>
        <w:rPr>
          <w:szCs w:val="24"/>
        </w:rPr>
      </w:pPr>
    </w:p>
    <w:p w:rsidR="00583762" w:rsidRPr="001D431D" w:rsidRDefault="00DF05B8" w:rsidP="001D431D">
      <w:pPr>
        <w:spacing w:line="360" w:lineRule="auto"/>
        <w:rPr>
          <w:szCs w:val="24"/>
        </w:rPr>
      </w:pPr>
      <w:r w:rsidRPr="001D431D">
        <w:rPr>
          <w:szCs w:val="24"/>
        </w:rPr>
        <w:t>Oświadczamy</w:t>
      </w:r>
      <w:r w:rsidR="00665A58">
        <w:rPr>
          <w:szCs w:val="24"/>
        </w:rPr>
        <w:t>, że w monografii</w:t>
      </w:r>
      <w:r w:rsidR="001D431D">
        <w:rPr>
          <w:szCs w:val="24"/>
        </w:rPr>
        <w:t xml:space="preserve"> </w:t>
      </w:r>
      <w:proofErr w:type="spellStart"/>
      <w:r w:rsidR="001D431D">
        <w:rPr>
          <w:szCs w:val="24"/>
        </w:rPr>
        <w:t>pt</w:t>
      </w:r>
      <w:proofErr w:type="spellEnd"/>
      <w:r w:rsidR="00952548">
        <w:rPr>
          <w:rStyle w:val="Odwoanieprzypisudolnego"/>
          <w:szCs w:val="24"/>
        </w:rPr>
        <w:footnoteReference w:id="2"/>
      </w:r>
      <w:r w:rsidR="001D431D">
        <w:rPr>
          <w:szCs w:val="24"/>
        </w:rPr>
        <w:t>.</w:t>
      </w:r>
      <w:r w:rsidR="00952548">
        <w:rPr>
          <w:szCs w:val="24"/>
        </w:rPr>
        <w:t xml:space="preserve">: </w:t>
      </w:r>
      <w:r w:rsidR="00583762" w:rsidRPr="001D431D">
        <w:rPr>
          <w:szCs w:val="24"/>
        </w:rPr>
        <w:t>…………………………………………………</w:t>
      </w:r>
      <w:r w:rsidR="00952548">
        <w:rPr>
          <w:szCs w:val="24"/>
        </w:rPr>
        <w:t>......................</w:t>
      </w:r>
      <w:r w:rsidR="001D431D">
        <w:rPr>
          <w:szCs w:val="24"/>
        </w:rPr>
        <w:t>....................................................................................................................................</w:t>
      </w:r>
      <w:r w:rsidR="00583762" w:rsidRPr="001D431D">
        <w:rPr>
          <w:szCs w:val="24"/>
        </w:rPr>
        <w:t>……</w:t>
      </w:r>
      <w:r w:rsidR="001D431D">
        <w:rPr>
          <w:szCs w:val="24"/>
        </w:rPr>
        <w:t>..</w:t>
      </w:r>
      <w:r w:rsidR="00952548">
        <w:rPr>
          <w:szCs w:val="24"/>
        </w:rPr>
        <w:t>………………..</w:t>
      </w:r>
      <w:r w:rsidR="00583762" w:rsidRPr="001D431D">
        <w:rPr>
          <w:szCs w:val="24"/>
        </w:rPr>
        <w:t>…</w:t>
      </w:r>
      <w:r w:rsidR="001D431D">
        <w:rPr>
          <w:szCs w:val="24"/>
        </w:rPr>
        <w:t>....................</w:t>
      </w:r>
      <w:r w:rsidR="00952548">
        <w:rPr>
          <w:szCs w:val="24"/>
        </w:rPr>
        <w:t>...................................................................................................................................................................</w:t>
      </w:r>
    </w:p>
    <w:p w:rsidR="00DF05B8" w:rsidRPr="001D431D" w:rsidRDefault="00992718" w:rsidP="00583762">
      <w:pPr>
        <w:rPr>
          <w:szCs w:val="24"/>
        </w:rPr>
      </w:pPr>
      <w:r w:rsidRPr="001D431D">
        <w:rPr>
          <w:szCs w:val="24"/>
        </w:rPr>
        <w:t xml:space="preserve">wkład </w:t>
      </w:r>
      <w:r w:rsidR="00583762" w:rsidRPr="001D431D">
        <w:rPr>
          <w:szCs w:val="24"/>
        </w:rPr>
        <w:t>poszczególnych Autorów jest następują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3"/>
        <w:gridCol w:w="2684"/>
        <w:gridCol w:w="2998"/>
        <w:gridCol w:w="2997"/>
      </w:tblGrid>
      <w:tr w:rsidR="00E11103" w:rsidRPr="001D431D" w:rsidTr="00E11103">
        <w:trPr>
          <w:trHeight w:val="522"/>
        </w:trPr>
        <w:tc>
          <w:tcPr>
            <w:tcW w:w="200" w:type="pct"/>
            <w:vAlign w:val="center"/>
          </w:tcPr>
          <w:p w:rsidR="00E11103" w:rsidRPr="001D431D" w:rsidRDefault="00E11103" w:rsidP="00F07817">
            <w:pPr>
              <w:jc w:val="center"/>
              <w:rPr>
                <w:szCs w:val="24"/>
              </w:rPr>
            </w:pPr>
            <w:r w:rsidRPr="001D431D">
              <w:rPr>
                <w:szCs w:val="24"/>
              </w:rPr>
              <w:t>Lp.</w:t>
            </w:r>
          </w:p>
        </w:tc>
        <w:tc>
          <w:tcPr>
            <w:tcW w:w="1485" w:type="pct"/>
            <w:vAlign w:val="center"/>
          </w:tcPr>
          <w:p w:rsidR="00E11103" w:rsidRPr="001D431D" w:rsidRDefault="00E11103" w:rsidP="00F07817">
            <w:pPr>
              <w:jc w:val="center"/>
              <w:rPr>
                <w:szCs w:val="24"/>
              </w:rPr>
            </w:pPr>
            <w:r w:rsidRPr="001D431D">
              <w:rPr>
                <w:szCs w:val="24"/>
              </w:rPr>
              <w:t>Wyszczególnienie</w:t>
            </w:r>
          </w:p>
        </w:tc>
        <w:tc>
          <w:tcPr>
            <w:tcW w:w="1658" w:type="pct"/>
            <w:vAlign w:val="center"/>
          </w:tcPr>
          <w:p w:rsidR="00E11103" w:rsidRPr="001D431D" w:rsidRDefault="00E11103" w:rsidP="00F07817">
            <w:pPr>
              <w:jc w:val="center"/>
              <w:rPr>
                <w:szCs w:val="24"/>
              </w:rPr>
            </w:pPr>
            <w:r w:rsidRPr="001D431D">
              <w:rPr>
                <w:szCs w:val="24"/>
              </w:rPr>
              <w:t>Imię i nazwisko Autora</w:t>
            </w:r>
          </w:p>
        </w:tc>
        <w:tc>
          <w:tcPr>
            <w:tcW w:w="1658" w:type="pct"/>
            <w:vAlign w:val="center"/>
          </w:tcPr>
          <w:p w:rsidR="00E11103" w:rsidRPr="001D431D" w:rsidRDefault="00E11103" w:rsidP="00E111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centowy udział </w:t>
            </w:r>
            <w:r w:rsidR="00B66E72">
              <w:rPr>
                <w:szCs w:val="24"/>
              </w:rPr>
              <w:t>w monografii ogółem</w:t>
            </w:r>
          </w:p>
        </w:tc>
      </w:tr>
      <w:tr w:rsidR="00E11103" w:rsidRPr="001D431D" w:rsidTr="00E11103">
        <w:trPr>
          <w:trHeight w:val="1005"/>
        </w:trPr>
        <w:tc>
          <w:tcPr>
            <w:tcW w:w="200" w:type="pct"/>
            <w:vAlign w:val="center"/>
          </w:tcPr>
          <w:p w:rsidR="00E11103" w:rsidRPr="001D431D" w:rsidRDefault="00E11103" w:rsidP="00F07817">
            <w:pPr>
              <w:jc w:val="center"/>
              <w:rPr>
                <w:szCs w:val="24"/>
              </w:rPr>
            </w:pPr>
            <w:r w:rsidRPr="001D431D">
              <w:rPr>
                <w:szCs w:val="24"/>
              </w:rPr>
              <w:t>1</w:t>
            </w:r>
          </w:p>
        </w:tc>
        <w:tc>
          <w:tcPr>
            <w:tcW w:w="1485" w:type="pct"/>
            <w:vAlign w:val="center"/>
          </w:tcPr>
          <w:p w:rsidR="00E11103" w:rsidRPr="001D431D" w:rsidRDefault="00145070" w:rsidP="00F07817">
            <w:pPr>
              <w:ind w:left="86"/>
              <w:rPr>
                <w:szCs w:val="24"/>
              </w:rPr>
            </w:pPr>
            <w:r>
              <w:rPr>
                <w:szCs w:val="24"/>
              </w:rPr>
              <w:t>Rozdział 1</w:t>
            </w:r>
          </w:p>
        </w:tc>
        <w:tc>
          <w:tcPr>
            <w:tcW w:w="1658" w:type="pct"/>
          </w:tcPr>
          <w:p w:rsidR="00E11103" w:rsidRPr="001D431D" w:rsidRDefault="00E11103" w:rsidP="00F07817">
            <w:pPr>
              <w:rPr>
                <w:szCs w:val="24"/>
              </w:rPr>
            </w:pPr>
          </w:p>
          <w:p w:rsidR="00E11103" w:rsidRPr="001D431D" w:rsidRDefault="00E11103" w:rsidP="00F07817">
            <w:pPr>
              <w:rPr>
                <w:szCs w:val="24"/>
              </w:rPr>
            </w:pPr>
          </w:p>
          <w:p w:rsidR="00E11103" w:rsidRPr="001D431D" w:rsidRDefault="00E11103" w:rsidP="00F07817">
            <w:pPr>
              <w:rPr>
                <w:szCs w:val="24"/>
              </w:rPr>
            </w:pPr>
          </w:p>
        </w:tc>
        <w:tc>
          <w:tcPr>
            <w:tcW w:w="1658" w:type="pct"/>
          </w:tcPr>
          <w:p w:rsidR="00E11103" w:rsidRPr="001D431D" w:rsidRDefault="00E11103" w:rsidP="00F07817">
            <w:pPr>
              <w:rPr>
                <w:szCs w:val="24"/>
              </w:rPr>
            </w:pPr>
          </w:p>
        </w:tc>
      </w:tr>
      <w:tr w:rsidR="00E11103" w:rsidRPr="001D431D" w:rsidTr="00E11103">
        <w:trPr>
          <w:trHeight w:val="977"/>
        </w:trPr>
        <w:tc>
          <w:tcPr>
            <w:tcW w:w="200" w:type="pct"/>
            <w:vAlign w:val="center"/>
          </w:tcPr>
          <w:p w:rsidR="00E11103" w:rsidRPr="001D431D" w:rsidRDefault="00E11103" w:rsidP="00F07817">
            <w:pPr>
              <w:jc w:val="center"/>
              <w:rPr>
                <w:szCs w:val="24"/>
              </w:rPr>
            </w:pPr>
            <w:r w:rsidRPr="001D431D">
              <w:rPr>
                <w:szCs w:val="24"/>
              </w:rPr>
              <w:t>2</w:t>
            </w:r>
          </w:p>
        </w:tc>
        <w:tc>
          <w:tcPr>
            <w:tcW w:w="1485" w:type="pct"/>
            <w:vAlign w:val="center"/>
          </w:tcPr>
          <w:p w:rsidR="00E11103" w:rsidRPr="001D431D" w:rsidRDefault="00145070" w:rsidP="00F07817">
            <w:pPr>
              <w:ind w:left="86"/>
              <w:rPr>
                <w:szCs w:val="24"/>
              </w:rPr>
            </w:pPr>
            <w:r>
              <w:rPr>
                <w:szCs w:val="24"/>
              </w:rPr>
              <w:t>Rozdział 2</w:t>
            </w:r>
          </w:p>
        </w:tc>
        <w:tc>
          <w:tcPr>
            <w:tcW w:w="1658" w:type="pct"/>
          </w:tcPr>
          <w:p w:rsidR="00E11103" w:rsidRPr="001D431D" w:rsidRDefault="00E11103" w:rsidP="00F07817">
            <w:pPr>
              <w:rPr>
                <w:szCs w:val="24"/>
              </w:rPr>
            </w:pPr>
          </w:p>
          <w:p w:rsidR="00E11103" w:rsidRPr="001D431D" w:rsidRDefault="00E11103" w:rsidP="00F07817">
            <w:pPr>
              <w:rPr>
                <w:szCs w:val="24"/>
              </w:rPr>
            </w:pPr>
          </w:p>
          <w:p w:rsidR="00E11103" w:rsidRPr="001D431D" w:rsidRDefault="00E11103" w:rsidP="00F07817">
            <w:pPr>
              <w:rPr>
                <w:szCs w:val="24"/>
              </w:rPr>
            </w:pPr>
          </w:p>
        </w:tc>
        <w:tc>
          <w:tcPr>
            <w:tcW w:w="1658" w:type="pct"/>
          </w:tcPr>
          <w:p w:rsidR="00E11103" w:rsidRPr="001D431D" w:rsidRDefault="00E11103" w:rsidP="00F07817">
            <w:pPr>
              <w:rPr>
                <w:szCs w:val="24"/>
              </w:rPr>
            </w:pPr>
          </w:p>
        </w:tc>
      </w:tr>
      <w:tr w:rsidR="00E11103" w:rsidRPr="001D431D" w:rsidTr="00E11103">
        <w:trPr>
          <w:trHeight w:val="977"/>
        </w:trPr>
        <w:tc>
          <w:tcPr>
            <w:tcW w:w="200" w:type="pct"/>
            <w:vAlign w:val="center"/>
          </w:tcPr>
          <w:p w:rsidR="00E11103" w:rsidRPr="001D431D" w:rsidRDefault="00E11103" w:rsidP="00F07817">
            <w:pPr>
              <w:jc w:val="center"/>
              <w:rPr>
                <w:szCs w:val="24"/>
              </w:rPr>
            </w:pPr>
            <w:r w:rsidRPr="001D431D">
              <w:rPr>
                <w:szCs w:val="24"/>
              </w:rPr>
              <w:t>3</w:t>
            </w:r>
          </w:p>
        </w:tc>
        <w:tc>
          <w:tcPr>
            <w:tcW w:w="1485" w:type="pct"/>
            <w:vAlign w:val="center"/>
          </w:tcPr>
          <w:p w:rsidR="00E11103" w:rsidRPr="001D431D" w:rsidRDefault="00145070" w:rsidP="00F07817">
            <w:pPr>
              <w:ind w:left="86"/>
              <w:rPr>
                <w:szCs w:val="24"/>
              </w:rPr>
            </w:pPr>
            <w:r>
              <w:rPr>
                <w:szCs w:val="24"/>
              </w:rPr>
              <w:t>Rozdział 3</w:t>
            </w:r>
          </w:p>
        </w:tc>
        <w:tc>
          <w:tcPr>
            <w:tcW w:w="1658" w:type="pct"/>
          </w:tcPr>
          <w:p w:rsidR="00E11103" w:rsidRPr="001D431D" w:rsidRDefault="00E11103" w:rsidP="00F07817">
            <w:pPr>
              <w:rPr>
                <w:szCs w:val="24"/>
              </w:rPr>
            </w:pPr>
          </w:p>
          <w:p w:rsidR="00E11103" w:rsidRPr="001D431D" w:rsidRDefault="00E11103" w:rsidP="00F07817">
            <w:pPr>
              <w:rPr>
                <w:szCs w:val="24"/>
              </w:rPr>
            </w:pPr>
          </w:p>
          <w:p w:rsidR="00E11103" w:rsidRPr="001D431D" w:rsidRDefault="00E11103" w:rsidP="00F07817">
            <w:pPr>
              <w:rPr>
                <w:szCs w:val="24"/>
              </w:rPr>
            </w:pPr>
          </w:p>
        </w:tc>
        <w:tc>
          <w:tcPr>
            <w:tcW w:w="1658" w:type="pct"/>
          </w:tcPr>
          <w:p w:rsidR="00E11103" w:rsidRPr="001D431D" w:rsidRDefault="00E11103" w:rsidP="00F07817">
            <w:pPr>
              <w:rPr>
                <w:szCs w:val="24"/>
              </w:rPr>
            </w:pPr>
          </w:p>
        </w:tc>
      </w:tr>
      <w:tr w:rsidR="00E11103" w:rsidRPr="001D431D" w:rsidTr="00E11103">
        <w:trPr>
          <w:trHeight w:val="977"/>
        </w:trPr>
        <w:tc>
          <w:tcPr>
            <w:tcW w:w="200" w:type="pct"/>
            <w:vAlign w:val="center"/>
          </w:tcPr>
          <w:p w:rsidR="00E11103" w:rsidRPr="001D431D" w:rsidRDefault="00E11103" w:rsidP="00F07817">
            <w:pPr>
              <w:jc w:val="center"/>
              <w:rPr>
                <w:szCs w:val="24"/>
              </w:rPr>
            </w:pPr>
            <w:r w:rsidRPr="001D431D">
              <w:rPr>
                <w:szCs w:val="24"/>
              </w:rPr>
              <w:t>4</w:t>
            </w:r>
          </w:p>
        </w:tc>
        <w:tc>
          <w:tcPr>
            <w:tcW w:w="1485" w:type="pct"/>
            <w:vAlign w:val="center"/>
          </w:tcPr>
          <w:p w:rsidR="00E11103" w:rsidRPr="001D431D" w:rsidRDefault="00145070" w:rsidP="00145070">
            <w:pPr>
              <w:ind w:left="86"/>
              <w:rPr>
                <w:szCs w:val="24"/>
              </w:rPr>
            </w:pPr>
            <w:r>
              <w:rPr>
                <w:szCs w:val="24"/>
              </w:rPr>
              <w:t>..</w:t>
            </w:r>
            <w:r w:rsidR="00E11103">
              <w:rPr>
                <w:szCs w:val="24"/>
              </w:rPr>
              <w:t>…...........</w:t>
            </w:r>
          </w:p>
        </w:tc>
        <w:tc>
          <w:tcPr>
            <w:tcW w:w="1658" w:type="pct"/>
          </w:tcPr>
          <w:p w:rsidR="00E11103" w:rsidRPr="001D431D" w:rsidRDefault="00E11103" w:rsidP="00F07817">
            <w:pPr>
              <w:rPr>
                <w:szCs w:val="24"/>
              </w:rPr>
            </w:pPr>
          </w:p>
        </w:tc>
        <w:tc>
          <w:tcPr>
            <w:tcW w:w="1658" w:type="pct"/>
          </w:tcPr>
          <w:p w:rsidR="00E11103" w:rsidRPr="001D431D" w:rsidRDefault="00E11103" w:rsidP="00F07817">
            <w:pPr>
              <w:rPr>
                <w:szCs w:val="24"/>
              </w:rPr>
            </w:pPr>
          </w:p>
        </w:tc>
      </w:tr>
    </w:tbl>
    <w:p w:rsidR="00583762" w:rsidRDefault="00583762" w:rsidP="00583762">
      <w:pPr>
        <w:rPr>
          <w:szCs w:val="24"/>
        </w:rPr>
      </w:pPr>
    </w:p>
    <w:p w:rsidR="00B66E72" w:rsidRPr="001D431D" w:rsidRDefault="00B66E72" w:rsidP="00583762">
      <w:pPr>
        <w:rPr>
          <w:szCs w:val="24"/>
        </w:rPr>
      </w:pPr>
    </w:p>
    <w:p w:rsidR="00B340B6" w:rsidRDefault="00F07817" w:rsidP="00583762">
      <w:pPr>
        <w:rPr>
          <w:szCs w:val="24"/>
        </w:rPr>
      </w:pPr>
      <w:r>
        <w:rPr>
          <w:szCs w:val="24"/>
        </w:rPr>
        <w:t>………………………......</w:t>
      </w:r>
      <w:r w:rsidR="00ED66B8">
        <w:rPr>
          <w:szCs w:val="24"/>
        </w:rPr>
        <w:t>..</w:t>
      </w:r>
      <w:r>
        <w:rPr>
          <w:szCs w:val="24"/>
        </w:rPr>
        <w:t xml:space="preserve">    ……………………………</w:t>
      </w:r>
      <w:r w:rsidR="00ED66B8">
        <w:rPr>
          <w:szCs w:val="24"/>
        </w:rPr>
        <w:t>…..</w:t>
      </w:r>
      <w:r>
        <w:rPr>
          <w:szCs w:val="24"/>
        </w:rPr>
        <w:t xml:space="preserve">   </w:t>
      </w:r>
      <w:r w:rsidR="00ED66B8">
        <w:rPr>
          <w:szCs w:val="24"/>
        </w:rPr>
        <w:t xml:space="preserve"> ………………………………</w:t>
      </w:r>
    </w:p>
    <w:p w:rsidR="00F07817" w:rsidRPr="00F07817" w:rsidRDefault="00F07817" w:rsidP="00583762">
      <w:pPr>
        <w:rPr>
          <w:sz w:val="20"/>
        </w:rPr>
      </w:pPr>
      <w:r>
        <w:rPr>
          <w:sz w:val="20"/>
        </w:rPr>
        <w:t xml:space="preserve">           </w:t>
      </w:r>
      <w:r w:rsidRPr="00F07817">
        <w:rPr>
          <w:sz w:val="20"/>
        </w:rPr>
        <w:t>Podpis Autora</w:t>
      </w:r>
      <w:r>
        <w:rPr>
          <w:sz w:val="20"/>
        </w:rPr>
        <w:t xml:space="preserve">                                    </w:t>
      </w:r>
      <w:r w:rsidRPr="00F07817">
        <w:rPr>
          <w:sz w:val="20"/>
        </w:rPr>
        <w:t>Podpis Autora</w:t>
      </w:r>
      <w:r>
        <w:rPr>
          <w:sz w:val="20"/>
        </w:rPr>
        <w:t xml:space="preserve">                                     </w:t>
      </w:r>
      <w:r w:rsidR="00ED66B8">
        <w:rPr>
          <w:sz w:val="20"/>
        </w:rPr>
        <w:t xml:space="preserve">         </w:t>
      </w:r>
      <w:r w:rsidRPr="00F07817">
        <w:rPr>
          <w:sz w:val="20"/>
        </w:rPr>
        <w:t>Podpis Autora</w:t>
      </w:r>
    </w:p>
    <w:p w:rsidR="00583762" w:rsidRPr="001D431D" w:rsidRDefault="00F07817" w:rsidP="00F07817">
      <w:pPr>
        <w:jc w:val="center"/>
        <w:rPr>
          <w:sz w:val="18"/>
          <w:szCs w:val="18"/>
        </w:rPr>
      </w:pPr>
      <w:r>
        <w:rPr>
          <w:szCs w:val="24"/>
        </w:rPr>
        <w:t xml:space="preserve">                      </w:t>
      </w:r>
      <w:r w:rsidR="00584F2D" w:rsidRPr="001D431D">
        <w:rPr>
          <w:sz w:val="18"/>
          <w:szCs w:val="18"/>
        </w:rPr>
        <w:t xml:space="preserve"> </w:t>
      </w:r>
    </w:p>
    <w:p w:rsidR="00584F2D" w:rsidRPr="001D431D" w:rsidRDefault="00584F2D" w:rsidP="00583762">
      <w:pPr>
        <w:jc w:val="center"/>
        <w:rPr>
          <w:szCs w:val="24"/>
        </w:rPr>
      </w:pPr>
    </w:p>
    <w:p w:rsidR="00584F2D" w:rsidRPr="001D431D" w:rsidRDefault="00584F2D" w:rsidP="00583762">
      <w:pPr>
        <w:jc w:val="center"/>
        <w:rPr>
          <w:szCs w:val="24"/>
        </w:rPr>
      </w:pPr>
    </w:p>
    <w:p w:rsidR="00584F2D" w:rsidRPr="001D431D" w:rsidRDefault="00584F2D" w:rsidP="00F07817">
      <w:pPr>
        <w:jc w:val="center"/>
        <w:rPr>
          <w:sz w:val="18"/>
          <w:szCs w:val="18"/>
        </w:rPr>
      </w:pPr>
      <w:r w:rsidRPr="001D431D">
        <w:rPr>
          <w:szCs w:val="24"/>
        </w:rPr>
        <w:t xml:space="preserve">                            </w:t>
      </w:r>
      <w:r w:rsidR="001D431D">
        <w:rPr>
          <w:szCs w:val="24"/>
        </w:rPr>
        <w:tab/>
      </w:r>
      <w:r w:rsidR="001D431D">
        <w:rPr>
          <w:szCs w:val="24"/>
        </w:rPr>
        <w:tab/>
      </w:r>
      <w:r w:rsidR="001D431D">
        <w:rPr>
          <w:szCs w:val="24"/>
        </w:rPr>
        <w:tab/>
      </w:r>
      <w:r w:rsidRPr="001D431D">
        <w:rPr>
          <w:sz w:val="18"/>
          <w:szCs w:val="18"/>
        </w:rPr>
        <w:t xml:space="preserve"> </w:t>
      </w:r>
    </w:p>
    <w:p w:rsidR="00584F2D" w:rsidRPr="001D431D" w:rsidRDefault="00584F2D" w:rsidP="00583762">
      <w:pPr>
        <w:jc w:val="center"/>
        <w:rPr>
          <w:szCs w:val="24"/>
        </w:rPr>
      </w:pPr>
    </w:p>
    <w:sectPr w:rsidR="00584F2D" w:rsidRPr="001D431D" w:rsidSect="00CA76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56" w:rsidRDefault="00691656" w:rsidP="00583762">
      <w:r>
        <w:separator/>
      </w:r>
    </w:p>
  </w:endnote>
  <w:endnote w:type="continuationSeparator" w:id="0">
    <w:p w:rsidR="00691656" w:rsidRDefault="00691656" w:rsidP="0058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56" w:rsidRDefault="00691656" w:rsidP="00583762">
      <w:r>
        <w:separator/>
      </w:r>
    </w:p>
  </w:footnote>
  <w:footnote w:type="continuationSeparator" w:id="0">
    <w:p w:rsidR="00691656" w:rsidRDefault="00691656" w:rsidP="00583762">
      <w:r>
        <w:continuationSeparator/>
      </w:r>
    </w:p>
  </w:footnote>
  <w:footnote w:id="1">
    <w:p w:rsidR="00F07817" w:rsidRDefault="00F07817" w:rsidP="00F0781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bitna monografia to monografia, która otrzymała: 1)  nagrodę Prezesa Rady Ministrów; 2) nagrodę ministra kierującego działem administracji rządowej; 3) nagrodę właściwego wydziału Polskiej Akademii Nauk; 4) nagrodę komitetu naukowego Polskiej Akademii Nauk</w:t>
      </w:r>
      <w:r w:rsidR="00E11103">
        <w:t>;</w:t>
      </w:r>
      <w:r>
        <w:t xml:space="preserve"> 5) nagrodę Fundacji na rzecz Nauki Polskiej; 6) prestiżową nagrodę zagra</w:t>
      </w:r>
      <w:r w:rsidR="007A72EE">
        <w:t>nicznego towarzystwa naukowego;</w:t>
      </w:r>
      <w:r w:rsidR="00E11103">
        <w:t xml:space="preserve"> </w:t>
      </w:r>
      <w:r>
        <w:t>7) prestiżową nagrodę organizacji międzynarodowej lub ogólnopolskiego towarzystwa naukowego</w:t>
      </w:r>
      <w:r w:rsidR="007A72EE">
        <w:t>.</w:t>
      </w:r>
    </w:p>
  </w:footnote>
  <w:footnote w:id="2">
    <w:p w:rsidR="00952548" w:rsidRDefault="00952548" w:rsidP="00D267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</w:t>
      </w:r>
      <w:r w:rsidR="00665A58">
        <w:t>:</w:t>
      </w:r>
      <w:r>
        <w:t xml:space="preserve"> </w:t>
      </w:r>
      <w:r w:rsidR="00145070">
        <w:t xml:space="preserve">imiona i </w:t>
      </w:r>
      <w:r>
        <w:t>nazwi</w:t>
      </w:r>
      <w:r w:rsidR="00665A58">
        <w:t>ska</w:t>
      </w:r>
      <w:r w:rsidR="00145070">
        <w:t xml:space="preserve"> współautorów,</w:t>
      </w:r>
      <w:r w:rsidR="00EE35C4">
        <w:t xml:space="preserve"> afiliacje współautorów</w:t>
      </w:r>
      <w:r w:rsidR="00D267E1">
        <w:t xml:space="preserve">, </w:t>
      </w:r>
      <w:r w:rsidR="00665A58">
        <w:t>tytuł monografii</w:t>
      </w:r>
      <w:r w:rsidR="00145070">
        <w:t xml:space="preserve">, </w:t>
      </w:r>
      <w:r w:rsidR="00665A58">
        <w:t xml:space="preserve">nazwę wydawnictwa, miejsce </w:t>
      </w:r>
      <w:r>
        <w:t xml:space="preserve">i rok wydania, </w:t>
      </w:r>
      <w:r w:rsidR="00665A58">
        <w:t>liczbę stron</w:t>
      </w:r>
      <w:r w:rsidR="005E5FBF">
        <w:t xml:space="preserve">, ISBN, rok </w:t>
      </w:r>
      <w:r w:rsidR="00145070">
        <w:t>przyznania nagrody</w:t>
      </w:r>
      <w:r w:rsidR="005E5FBF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914"/>
    <w:multiLevelType w:val="hybridMultilevel"/>
    <w:tmpl w:val="009E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45F79"/>
    <w:multiLevelType w:val="singleLevel"/>
    <w:tmpl w:val="E514EEA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</w:rPr>
    </w:lvl>
  </w:abstractNum>
  <w:abstractNum w:abstractNumId="2" w15:restartNumberingAfterBreak="0">
    <w:nsid w:val="09A64887"/>
    <w:multiLevelType w:val="hybridMultilevel"/>
    <w:tmpl w:val="056A0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771D"/>
    <w:multiLevelType w:val="hybridMultilevel"/>
    <w:tmpl w:val="41D03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B0B"/>
    <w:multiLevelType w:val="singleLevel"/>
    <w:tmpl w:val="F056D8BC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5" w15:restartNumberingAfterBreak="0">
    <w:nsid w:val="4B524458"/>
    <w:multiLevelType w:val="hybridMultilevel"/>
    <w:tmpl w:val="5AFCE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356A"/>
    <w:multiLevelType w:val="hybridMultilevel"/>
    <w:tmpl w:val="F5463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5240B"/>
    <w:multiLevelType w:val="hybridMultilevel"/>
    <w:tmpl w:val="E2B86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E177F"/>
    <w:multiLevelType w:val="hybridMultilevel"/>
    <w:tmpl w:val="F1723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7C67DE"/>
    <w:multiLevelType w:val="hybridMultilevel"/>
    <w:tmpl w:val="32EE2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85C48"/>
    <w:multiLevelType w:val="hybridMultilevel"/>
    <w:tmpl w:val="DDE2A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56385"/>
    <w:multiLevelType w:val="hybridMultilevel"/>
    <w:tmpl w:val="F234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90611"/>
    <w:multiLevelType w:val="hybridMultilevel"/>
    <w:tmpl w:val="C8D40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068AC"/>
    <w:multiLevelType w:val="hybridMultilevel"/>
    <w:tmpl w:val="794CC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2407"/>
    <w:multiLevelType w:val="hybridMultilevel"/>
    <w:tmpl w:val="6C022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14FF4"/>
    <w:multiLevelType w:val="hybridMultilevel"/>
    <w:tmpl w:val="854E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3"/>
  </w:num>
  <w:num w:numId="11">
    <w:abstractNumId w:val="5"/>
  </w:num>
  <w:num w:numId="12">
    <w:abstractNumId w:val="11"/>
  </w:num>
  <w:num w:numId="13">
    <w:abstractNumId w:val="9"/>
  </w:num>
  <w:num w:numId="14">
    <w:abstractNumId w:val="2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9F"/>
    <w:rsid w:val="00020ECC"/>
    <w:rsid w:val="000336BF"/>
    <w:rsid w:val="00042046"/>
    <w:rsid w:val="0004427C"/>
    <w:rsid w:val="000623A7"/>
    <w:rsid w:val="00063457"/>
    <w:rsid w:val="00093C40"/>
    <w:rsid w:val="000B367F"/>
    <w:rsid w:val="000C75AD"/>
    <w:rsid w:val="0011557F"/>
    <w:rsid w:val="001244EC"/>
    <w:rsid w:val="00145070"/>
    <w:rsid w:val="00164D17"/>
    <w:rsid w:val="001907DB"/>
    <w:rsid w:val="001A6C06"/>
    <w:rsid w:val="001B2F77"/>
    <w:rsid w:val="001C523E"/>
    <w:rsid w:val="001D143D"/>
    <w:rsid w:val="001D431D"/>
    <w:rsid w:val="00213D5E"/>
    <w:rsid w:val="00220F56"/>
    <w:rsid w:val="00224831"/>
    <w:rsid w:val="00256E71"/>
    <w:rsid w:val="00284729"/>
    <w:rsid w:val="002B5E5B"/>
    <w:rsid w:val="002B7F9B"/>
    <w:rsid w:val="002F0C4B"/>
    <w:rsid w:val="002F496F"/>
    <w:rsid w:val="00305230"/>
    <w:rsid w:val="00310604"/>
    <w:rsid w:val="00321911"/>
    <w:rsid w:val="00327146"/>
    <w:rsid w:val="00356DB2"/>
    <w:rsid w:val="00372F6A"/>
    <w:rsid w:val="003C5ED5"/>
    <w:rsid w:val="003E664F"/>
    <w:rsid w:val="00407AFB"/>
    <w:rsid w:val="00451284"/>
    <w:rsid w:val="0045365A"/>
    <w:rsid w:val="00456092"/>
    <w:rsid w:val="0046039F"/>
    <w:rsid w:val="00466756"/>
    <w:rsid w:val="00481C0D"/>
    <w:rsid w:val="004B1E79"/>
    <w:rsid w:val="004C5D92"/>
    <w:rsid w:val="004F5C6F"/>
    <w:rsid w:val="00521E3D"/>
    <w:rsid w:val="005752B1"/>
    <w:rsid w:val="00583762"/>
    <w:rsid w:val="00584F2D"/>
    <w:rsid w:val="005C76FA"/>
    <w:rsid w:val="005D2815"/>
    <w:rsid w:val="005D4F29"/>
    <w:rsid w:val="005E231A"/>
    <w:rsid w:val="005E5FBF"/>
    <w:rsid w:val="005F31FC"/>
    <w:rsid w:val="005F659D"/>
    <w:rsid w:val="006165FB"/>
    <w:rsid w:val="006213F9"/>
    <w:rsid w:val="00625117"/>
    <w:rsid w:val="006409B7"/>
    <w:rsid w:val="00656F3D"/>
    <w:rsid w:val="00657511"/>
    <w:rsid w:val="00663401"/>
    <w:rsid w:val="00665A58"/>
    <w:rsid w:val="00691656"/>
    <w:rsid w:val="006A15FA"/>
    <w:rsid w:val="006F06A2"/>
    <w:rsid w:val="0073232A"/>
    <w:rsid w:val="00741499"/>
    <w:rsid w:val="007417CA"/>
    <w:rsid w:val="00752E91"/>
    <w:rsid w:val="00767416"/>
    <w:rsid w:val="0079632B"/>
    <w:rsid w:val="007A26A1"/>
    <w:rsid w:val="007A72EE"/>
    <w:rsid w:val="007B52E4"/>
    <w:rsid w:val="007B53CA"/>
    <w:rsid w:val="007C1025"/>
    <w:rsid w:val="007D5756"/>
    <w:rsid w:val="008A3F59"/>
    <w:rsid w:val="008D5FF7"/>
    <w:rsid w:val="008F131E"/>
    <w:rsid w:val="008F6E0C"/>
    <w:rsid w:val="0091000E"/>
    <w:rsid w:val="0091297B"/>
    <w:rsid w:val="00952548"/>
    <w:rsid w:val="00972BFF"/>
    <w:rsid w:val="00992718"/>
    <w:rsid w:val="009B09EE"/>
    <w:rsid w:val="009C5447"/>
    <w:rsid w:val="009C6483"/>
    <w:rsid w:val="009F265D"/>
    <w:rsid w:val="00A02155"/>
    <w:rsid w:val="00A17069"/>
    <w:rsid w:val="00A2351F"/>
    <w:rsid w:val="00A54404"/>
    <w:rsid w:val="00A67524"/>
    <w:rsid w:val="00A74384"/>
    <w:rsid w:val="00A92F42"/>
    <w:rsid w:val="00AF5150"/>
    <w:rsid w:val="00B0705F"/>
    <w:rsid w:val="00B15680"/>
    <w:rsid w:val="00B340B6"/>
    <w:rsid w:val="00B36E1F"/>
    <w:rsid w:val="00B66E72"/>
    <w:rsid w:val="00B7407A"/>
    <w:rsid w:val="00B83297"/>
    <w:rsid w:val="00B86138"/>
    <w:rsid w:val="00B9246A"/>
    <w:rsid w:val="00B92529"/>
    <w:rsid w:val="00BC32F1"/>
    <w:rsid w:val="00BC56CE"/>
    <w:rsid w:val="00BE4139"/>
    <w:rsid w:val="00C12546"/>
    <w:rsid w:val="00C20F16"/>
    <w:rsid w:val="00C37985"/>
    <w:rsid w:val="00C677BF"/>
    <w:rsid w:val="00C74A91"/>
    <w:rsid w:val="00C92A0C"/>
    <w:rsid w:val="00CA3D56"/>
    <w:rsid w:val="00CA76E9"/>
    <w:rsid w:val="00CC04B3"/>
    <w:rsid w:val="00CC7CF5"/>
    <w:rsid w:val="00CD0C4B"/>
    <w:rsid w:val="00CE36ED"/>
    <w:rsid w:val="00CF4908"/>
    <w:rsid w:val="00D23DAD"/>
    <w:rsid w:val="00D267E1"/>
    <w:rsid w:val="00D46E6B"/>
    <w:rsid w:val="00D52DB0"/>
    <w:rsid w:val="00D90D6D"/>
    <w:rsid w:val="00D91BD6"/>
    <w:rsid w:val="00DA516B"/>
    <w:rsid w:val="00DF05B8"/>
    <w:rsid w:val="00DF3B1A"/>
    <w:rsid w:val="00E05615"/>
    <w:rsid w:val="00E11103"/>
    <w:rsid w:val="00E200E6"/>
    <w:rsid w:val="00E369C0"/>
    <w:rsid w:val="00E423E5"/>
    <w:rsid w:val="00E4653A"/>
    <w:rsid w:val="00E50099"/>
    <w:rsid w:val="00E567B4"/>
    <w:rsid w:val="00E577F4"/>
    <w:rsid w:val="00E62B77"/>
    <w:rsid w:val="00E968F6"/>
    <w:rsid w:val="00EB50E7"/>
    <w:rsid w:val="00EC3721"/>
    <w:rsid w:val="00ED66B8"/>
    <w:rsid w:val="00EE35C4"/>
    <w:rsid w:val="00F07817"/>
    <w:rsid w:val="00F51BA5"/>
    <w:rsid w:val="00F804BD"/>
    <w:rsid w:val="00FB5A8C"/>
    <w:rsid w:val="00FD66E0"/>
    <w:rsid w:val="00FE0E8B"/>
    <w:rsid w:val="00FE73E0"/>
    <w:rsid w:val="00FF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375427-DA39-4906-A395-F62F9C64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75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756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66756"/>
    <w:pPr>
      <w:keepNext/>
      <w:ind w:left="2124" w:firstLine="708"/>
      <w:outlineLvl w:val="1"/>
    </w:pPr>
    <w:rPr>
      <w:sz w:val="28"/>
    </w:rPr>
  </w:style>
  <w:style w:type="paragraph" w:styleId="Nagwek3">
    <w:name w:val="heading 3"/>
    <w:basedOn w:val="Normalny"/>
    <w:link w:val="Nagwek3Znak"/>
    <w:uiPriority w:val="9"/>
    <w:qFormat/>
    <w:rsid w:val="00E423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qFormat/>
    <w:rsid w:val="00466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466756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756"/>
    <w:rPr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66756"/>
    <w:rPr>
      <w:sz w:val="28"/>
    </w:rPr>
  </w:style>
  <w:style w:type="character" w:customStyle="1" w:styleId="Nagwek5Znak">
    <w:name w:val="Nagłówek 5 Znak"/>
    <w:basedOn w:val="Domylnaczcionkaakapitu"/>
    <w:link w:val="Nagwek5"/>
    <w:rsid w:val="00466756"/>
    <w:rPr>
      <w:b/>
      <w:bCs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rsid w:val="00466756"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466756"/>
    <w:pPr>
      <w:jc w:val="center"/>
    </w:pPr>
    <w:rPr>
      <w:b/>
      <w:bCs/>
      <w:szCs w:val="22"/>
    </w:rPr>
  </w:style>
  <w:style w:type="character" w:customStyle="1" w:styleId="TytuZnak">
    <w:name w:val="Tytuł Znak"/>
    <w:basedOn w:val="Domylnaczcionkaakapitu"/>
    <w:link w:val="Tytu"/>
    <w:uiPriority w:val="10"/>
    <w:rsid w:val="00466756"/>
    <w:rPr>
      <w:b/>
      <w:bCs/>
      <w:sz w:val="24"/>
      <w:szCs w:val="22"/>
    </w:rPr>
  </w:style>
  <w:style w:type="character" w:styleId="Pogrubienie">
    <w:name w:val="Strong"/>
    <w:basedOn w:val="Domylnaczcionkaakapitu"/>
    <w:qFormat/>
    <w:rsid w:val="0046675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60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6039F"/>
    <w:rPr>
      <w:rFonts w:ascii="Courier New" w:hAnsi="Courier New" w:cs="Courier New"/>
    </w:rPr>
  </w:style>
  <w:style w:type="character" w:styleId="Hipercze">
    <w:name w:val="Hyperlink"/>
    <w:basedOn w:val="Domylnaczcionkaakapitu"/>
    <w:uiPriority w:val="99"/>
    <w:semiHidden/>
    <w:unhideWhenUsed/>
    <w:rsid w:val="0046039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351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351F"/>
    <w:rPr>
      <w:sz w:val="28"/>
    </w:rPr>
  </w:style>
  <w:style w:type="paragraph" w:styleId="Akapitzlist">
    <w:name w:val="List Paragraph"/>
    <w:basedOn w:val="Normalny"/>
    <w:uiPriority w:val="34"/>
    <w:qFormat/>
    <w:rsid w:val="00A235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C7CF5"/>
    <w:pPr>
      <w:spacing w:before="100" w:beforeAutospacing="1" w:after="100" w:afterAutospacing="1"/>
    </w:pPr>
    <w:rPr>
      <w:szCs w:val="24"/>
    </w:rPr>
  </w:style>
  <w:style w:type="character" w:styleId="Uwydatnienie">
    <w:name w:val="Emphasis"/>
    <w:basedOn w:val="Domylnaczcionkaakapitu"/>
    <w:uiPriority w:val="20"/>
    <w:qFormat/>
    <w:rsid w:val="00CC7CF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E423E5"/>
    <w:rPr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376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3762"/>
  </w:style>
  <w:style w:type="character" w:styleId="Odwoanieprzypisukocowego">
    <w:name w:val="endnote reference"/>
    <w:basedOn w:val="Domylnaczcionkaakapitu"/>
    <w:uiPriority w:val="99"/>
    <w:semiHidden/>
    <w:unhideWhenUsed/>
    <w:rsid w:val="00583762"/>
    <w:rPr>
      <w:vertAlign w:val="superscript"/>
    </w:rPr>
  </w:style>
  <w:style w:type="table" w:styleId="Tabela-Siatka">
    <w:name w:val="Table Grid"/>
    <w:basedOn w:val="Standardowy"/>
    <w:uiPriority w:val="59"/>
    <w:rsid w:val="005837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254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2548"/>
  </w:style>
  <w:style w:type="character" w:styleId="Odwoanieprzypisudolnego">
    <w:name w:val="footnote reference"/>
    <w:basedOn w:val="Domylnaczcionkaakapitu"/>
    <w:uiPriority w:val="99"/>
    <w:semiHidden/>
    <w:unhideWhenUsed/>
    <w:rsid w:val="009525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2E96-22B5-4909-8AFD-1B70A530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ęglarska</dc:creator>
  <cp:lastModifiedBy>Elżbieta Sobczak</cp:lastModifiedBy>
  <cp:revision>2</cp:revision>
  <cp:lastPrinted>2012-01-10T08:48:00Z</cp:lastPrinted>
  <dcterms:created xsi:type="dcterms:W3CDTF">2018-10-08T20:38:00Z</dcterms:created>
  <dcterms:modified xsi:type="dcterms:W3CDTF">2018-10-08T20:38:00Z</dcterms:modified>
</cp:coreProperties>
</file>